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„Przygotowanie posiłków z dostawą do Dziennego Domu Senior+ przy ul. Lotniczej 5 w Bielawie w roku 202</w:t>
      </w: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>3</w:t>
      </w: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>”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ID postępowania d5c661aa-1eb2-4fb5-b2d2-d6f2225952eb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</w:t>
    </w:r>
    <w:r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.202</w:t>
    </w:r>
    <w:r>
      <w:rPr>
        <w:rFonts w:ascii="Verdana" w:hAnsi="Verdana"/>
        <w:sz w:val="16"/>
        <w:szCs w:val="16"/>
      </w:rPr>
      <w:t>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0.4$Windows_X86_64 LibreOffice_project/9a9c6381e3f7a62afc1329bd359cc48accb6435b</Application>
  <AppVersion>15.0000</AppVersion>
  <Pages>1</Pages>
  <Words>24</Words>
  <Characters>171</Characters>
  <CharactersWithSpaces>19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2-10-26T13:51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